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CA46" w14:textId="23398439" w:rsidR="00AC3291" w:rsidRDefault="00C462B1" w:rsidP="003C42D3">
      <w:pPr>
        <w:pStyle w:val="BodyText2"/>
        <w:ind w:right="281"/>
        <w:contextualSpacing/>
        <w:jc w:val="center"/>
        <w:rPr>
          <w:rFonts w:ascii="Bookman Old Style" w:hAnsi="Bookman Old Style" w:cs="Arial"/>
          <w:sz w:val="24"/>
          <w:szCs w:val="24"/>
          <w:lang w:val="ms-MY"/>
        </w:rPr>
      </w:pPr>
      <w:r>
        <w:rPr>
          <w:rFonts w:ascii="Bookman Old Style" w:hAnsi="Bookman Old Style" w:cs="Arial"/>
          <w:sz w:val="24"/>
          <w:szCs w:val="24"/>
          <w:lang w:val="ms-MY"/>
        </w:rPr>
        <w:t xml:space="preserve">SPESIFIKASI PEMBELIAN </w:t>
      </w:r>
      <w:r w:rsidR="00AC3291" w:rsidRPr="00907942">
        <w:rPr>
          <w:rFonts w:ascii="Bookman Old Style" w:hAnsi="Bookman Old Style" w:cs="Arial"/>
          <w:sz w:val="24"/>
          <w:szCs w:val="24"/>
          <w:lang w:val="ms-MY"/>
        </w:rPr>
        <w:t>PERALATAN KAMERA, AKSESORI DAN PERALATAN SOKONGAN BAGI KEPERLUAN LIPUTAN MEDIA RASMI MAJLIS</w:t>
      </w:r>
    </w:p>
    <w:p w14:paraId="0F349C02" w14:textId="77777777" w:rsidR="00AC3291" w:rsidRDefault="00AC3291" w:rsidP="003C42D3">
      <w:pPr>
        <w:pStyle w:val="BodyText2"/>
        <w:ind w:right="281"/>
        <w:contextualSpacing/>
        <w:rPr>
          <w:rFonts w:ascii="Bookman Old Style" w:hAnsi="Bookman Old Style" w:cs="Arial"/>
          <w:b w:val="0"/>
          <w:sz w:val="24"/>
          <w:lang w:val="en-MY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002"/>
        <w:gridCol w:w="2967"/>
        <w:gridCol w:w="1770"/>
        <w:gridCol w:w="1683"/>
        <w:gridCol w:w="2076"/>
      </w:tblGrid>
      <w:tr w:rsidR="00AC3291" w:rsidRPr="002C29D0" w14:paraId="3EB69F98" w14:textId="4AFBFA5C" w:rsidTr="00C462B1">
        <w:tc>
          <w:tcPr>
            <w:tcW w:w="1002" w:type="dxa"/>
            <w:vAlign w:val="center"/>
          </w:tcPr>
          <w:p w14:paraId="0E077446" w14:textId="77777777" w:rsidR="00AC3291" w:rsidRPr="002C29D0" w:rsidRDefault="00AC3291" w:rsidP="00C462B1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  <w:t>BIL.</w:t>
            </w:r>
          </w:p>
        </w:tc>
        <w:tc>
          <w:tcPr>
            <w:tcW w:w="2967" w:type="dxa"/>
            <w:vAlign w:val="center"/>
          </w:tcPr>
          <w:p w14:paraId="4F045A00" w14:textId="77777777" w:rsidR="00AC3291" w:rsidRPr="002C29D0" w:rsidRDefault="00AC3291" w:rsidP="00C462B1">
            <w:pPr>
              <w:pStyle w:val="BodyText2"/>
              <w:tabs>
                <w:tab w:val="left" w:pos="2008"/>
              </w:tabs>
              <w:ind w:right="281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  <w:t>PERKARA</w:t>
            </w:r>
          </w:p>
        </w:tc>
        <w:tc>
          <w:tcPr>
            <w:tcW w:w="1770" w:type="dxa"/>
            <w:vAlign w:val="center"/>
          </w:tcPr>
          <w:p w14:paraId="74FD9128" w14:textId="178B4EDF" w:rsidR="00AC3291" w:rsidRPr="002C29D0" w:rsidRDefault="00AC3291" w:rsidP="00C462B1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  <w:t>KUANTITI</w:t>
            </w:r>
          </w:p>
        </w:tc>
        <w:tc>
          <w:tcPr>
            <w:tcW w:w="1683" w:type="dxa"/>
            <w:vAlign w:val="center"/>
          </w:tcPr>
          <w:p w14:paraId="74993740" w14:textId="77777777" w:rsidR="00AC3291" w:rsidRDefault="00AC3291" w:rsidP="00C462B1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  <w:t>HARGA/</w:t>
            </w:r>
          </w:p>
          <w:p w14:paraId="697D9ACC" w14:textId="3683AD39" w:rsidR="00AC3291" w:rsidRDefault="00AC3291" w:rsidP="00C462B1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  <w:t>UNIT(RM)</w:t>
            </w:r>
          </w:p>
        </w:tc>
        <w:tc>
          <w:tcPr>
            <w:tcW w:w="2076" w:type="dxa"/>
            <w:vAlign w:val="center"/>
          </w:tcPr>
          <w:p w14:paraId="3FC0666D" w14:textId="54D6CD70" w:rsidR="00AC3291" w:rsidRDefault="00AC3291" w:rsidP="00C462B1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ms-MY"/>
              </w:rPr>
              <w:t>JUMLAH HARGA (RM)</w:t>
            </w:r>
          </w:p>
        </w:tc>
      </w:tr>
      <w:tr w:rsidR="00AC3291" w:rsidRPr="002C29D0" w14:paraId="3E4C6286" w14:textId="5326369E" w:rsidTr="00C462B1">
        <w:tc>
          <w:tcPr>
            <w:tcW w:w="1002" w:type="dxa"/>
            <w:vAlign w:val="center"/>
          </w:tcPr>
          <w:p w14:paraId="7F1571FE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.</w:t>
            </w:r>
          </w:p>
        </w:tc>
        <w:tc>
          <w:tcPr>
            <w:tcW w:w="2967" w:type="dxa"/>
            <w:vAlign w:val="center"/>
          </w:tcPr>
          <w:p w14:paraId="74C30D10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SONY A7V FULL-FRAME MIRRORLESS HYBRID CAMERA BODY</w:t>
            </w:r>
          </w:p>
        </w:tc>
        <w:tc>
          <w:tcPr>
            <w:tcW w:w="1770" w:type="dxa"/>
            <w:vAlign w:val="center"/>
          </w:tcPr>
          <w:p w14:paraId="79D91F50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 unit</w:t>
            </w:r>
          </w:p>
          <w:p w14:paraId="19932DAF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1683" w:type="dxa"/>
            <w:vAlign w:val="center"/>
          </w:tcPr>
          <w:p w14:paraId="65FFC1B3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7C0A2F20" w14:textId="12A884EA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6F0BAB7C" w14:textId="2DBED5C3" w:rsidTr="00C462B1">
        <w:tc>
          <w:tcPr>
            <w:tcW w:w="1002" w:type="dxa"/>
            <w:vAlign w:val="center"/>
          </w:tcPr>
          <w:p w14:paraId="136C8141" w14:textId="65CC0A4D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.</w:t>
            </w:r>
          </w:p>
        </w:tc>
        <w:tc>
          <w:tcPr>
            <w:tcW w:w="2967" w:type="dxa"/>
            <w:vAlign w:val="center"/>
          </w:tcPr>
          <w:p w14:paraId="6262CEE7" w14:textId="5FB408A8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ONY FE 100-400MM F4.5-5.6 GM OSS SUPER TELEPHOTO ZOOM LENS</w:t>
            </w:r>
          </w:p>
        </w:tc>
        <w:tc>
          <w:tcPr>
            <w:tcW w:w="1770" w:type="dxa"/>
            <w:vAlign w:val="center"/>
          </w:tcPr>
          <w:p w14:paraId="03A86A89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4328D2C9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0D1B6C57" w14:textId="1FB6CED0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7CCD2F91" w14:textId="7017F88E" w:rsidTr="00C462B1">
        <w:tc>
          <w:tcPr>
            <w:tcW w:w="1002" w:type="dxa"/>
            <w:vAlign w:val="center"/>
          </w:tcPr>
          <w:p w14:paraId="2DBEAA36" w14:textId="271B6509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3.</w:t>
            </w:r>
          </w:p>
        </w:tc>
        <w:tc>
          <w:tcPr>
            <w:tcW w:w="2967" w:type="dxa"/>
            <w:vAlign w:val="center"/>
          </w:tcPr>
          <w:p w14:paraId="06949E55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ONY FE 70-200MM F2.8 GM OSS II LENS</w:t>
            </w:r>
          </w:p>
        </w:tc>
        <w:tc>
          <w:tcPr>
            <w:tcW w:w="1770" w:type="dxa"/>
            <w:vAlign w:val="center"/>
          </w:tcPr>
          <w:p w14:paraId="0E8AC5A6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661B4A51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62A74D34" w14:textId="102B3EF7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0514F31E" w14:textId="4749BA34" w:rsidTr="00C462B1">
        <w:tc>
          <w:tcPr>
            <w:tcW w:w="1002" w:type="dxa"/>
            <w:vAlign w:val="center"/>
          </w:tcPr>
          <w:p w14:paraId="66A6CBB4" w14:textId="4E83B588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4.</w:t>
            </w:r>
          </w:p>
        </w:tc>
        <w:tc>
          <w:tcPr>
            <w:tcW w:w="2967" w:type="dxa"/>
            <w:vAlign w:val="center"/>
          </w:tcPr>
          <w:p w14:paraId="27E1A62A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ONY FE 16-35MM F2.8 GM II LENS</w:t>
            </w:r>
          </w:p>
        </w:tc>
        <w:tc>
          <w:tcPr>
            <w:tcW w:w="1770" w:type="dxa"/>
            <w:vAlign w:val="center"/>
          </w:tcPr>
          <w:p w14:paraId="16B050B5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33151F5B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72792F75" w14:textId="3FFEF54B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37E0E918" w14:textId="2E1EA227" w:rsidTr="00C462B1">
        <w:tc>
          <w:tcPr>
            <w:tcW w:w="1002" w:type="dxa"/>
            <w:vAlign w:val="center"/>
          </w:tcPr>
          <w:p w14:paraId="0FBF84B1" w14:textId="53451F6D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5.</w:t>
            </w:r>
          </w:p>
        </w:tc>
        <w:tc>
          <w:tcPr>
            <w:tcW w:w="2967" w:type="dxa"/>
            <w:vAlign w:val="center"/>
          </w:tcPr>
          <w:p w14:paraId="41523605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ONY FE 24-70MM F2.8 GM II LENS</w:t>
            </w:r>
          </w:p>
        </w:tc>
        <w:tc>
          <w:tcPr>
            <w:tcW w:w="1770" w:type="dxa"/>
            <w:vAlign w:val="center"/>
          </w:tcPr>
          <w:p w14:paraId="09EF2EBE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3344D38B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683F7560" w14:textId="4C60A91E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1158C1AC" w14:textId="6586E174" w:rsidTr="00C462B1">
        <w:tc>
          <w:tcPr>
            <w:tcW w:w="1002" w:type="dxa"/>
            <w:vAlign w:val="center"/>
          </w:tcPr>
          <w:p w14:paraId="4A5B0ECA" w14:textId="5644088E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6.</w:t>
            </w:r>
          </w:p>
        </w:tc>
        <w:tc>
          <w:tcPr>
            <w:tcW w:w="2967" w:type="dxa"/>
            <w:vAlign w:val="center"/>
          </w:tcPr>
          <w:p w14:paraId="225349C1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ONY NP-FZ100 RECHARGEABLE BATTERY PACK</w:t>
            </w:r>
          </w:p>
        </w:tc>
        <w:tc>
          <w:tcPr>
            <w:tcW w:w="1770" w:type="dxa"/>
            <w:vAlign w:val="center"/>
          </w:tcPr>
          <w:p w14:paraId="704139F1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4 unit</w:t>
            </w:r>
          </w:p>
        </w:tc>
        <w:tc>
          <w:tcPr>
            <w:tcW w:w="1683" w:type="dxa"/>
            <w:vAlign w:val="center"/>
          </w:tcPr>
          <w:p w14:paraId="71EF6D73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02840978" w14:textId="727447B2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73508555" w14:textId="1E6BEA68" w:rsidTr="00C462B1">
        <w:tc>
          <w:tcPr>
            <w:tcW w:w="1002" w:type="dxa"/>
            <w:vAlign w:val="center"/>
          </w:tcPr>
          <w:p w14:paraId="150AA559" w14:textId="741D5361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7.</w:t>
            </w:r>
          </w:p>
        </w:tc>
        <w:tc>
          <w:tcPr>
            <w:tcW w:w="2967" w:type="dxa"/>
            <w:vAlign w:val="center"/>
          </w:tcPr>
          <w:p w14:paraId="54761435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ONY BC-ZD1 USB-C DUAL BATTERY CHARGER</w:t>
            </w:r>
          </w:p>
        </w:tc>
        <w:tc>
          <w:tcPr>
            <w:tcW w:w="1770" w:type="dxa"/>
            <w:vAlign w:val="center"/>
          </w:tcPr>
          <w:p w14:paraId="50F21D07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 unit</w:t>
            </w:r>
          </w:p>
        </w:tc>
        <w:tc>
          <w:tcPr>
            <w:tcW w:w="1683" w:type="dxa"/>
            <w:vAlign w:val="center"/>
          </w:tcPr>
          <w:p w14:paraId="7ABF1173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2D0C58E6" w14:textId="0946C34D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736F74A8" w14:textId="4DBB341D" w:rsidTr="00C462B1">
        <w:tc>
          <w:tcPr>
            <w:tcW w:w="1002" w:type="dxa"/>
            <w:vAlign w:val="center"/>
          </w:tcPr>
          <w:p w14:paraId="73180E61" w14:textId="48295794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8.</w:t>
            </w:r>
          </w:p>
        </w:tc>
        <w:tc>
          <w:tcPr>
            <w:tcW w:w="2967" w:type="dxa"/>
            <w:vAlign w:val="center"/>
          </w:tcPr>
          <w:p w14:paraId="7CEC8CDB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ONY GN60 WIRELESS RADIO CONTROL EXTERNAL FLASH</w:t>
            </w:r>
          </w:p>
        </w:tc>
        <w:tc>
          <w:tcPr>
            <w:tcW w:w="1770" w:type="dxa"/>
            <w:vAlign w:val="center"/>
          </w:tcPr>
          <w:p w14:paraId="19E4A3DF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 unit</w:t>
            </w:r>
          </w:p>
        </w:tc>
        <w:tc>
          <w:tcPr>
            <w:tcW w:w="1683" w:type="dxa"/>
            <w:vAlign w:val="center"/>
          </w:tcPr>
          <w:p w14:paraId="0DC0F68B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21CB1E18" w14:textId="0F0D56A0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151C5E41" w14:textId="084E453B" w:rsidTr="00C462B1">
        <w:tc>
          <w:tcPr>
            <w:tcW w:w="1002" w:type="dxa"/>
            <w:vAlign w:val="center"/>
          </w:tcPr>
          <w:p w14:paraId="15DB3849" w14:textId="3EC35B10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9.</w:t>
            </w:r>
          </w:p>
        </w:tc>
        <w:tc>
          <w:tcPr>
            <w:tcW w:w="2967" w:type="dxa"/>
            <w:vAlign w:val="center"/>
          </w:tcPr>
          <w:p w14:paraId="160B078A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ONY VG-C4EM VERTICAL GRIP FOR SONY A7V BODY</w:t>
            </w:r>
          </w:p>
        </w:tc>
        <w:tc>
          <w:tcPr>
            <w:tcW w:w="1770" w:type="dxa"/>
            <w:vAlign w:val="center"/>
          </w:tcPr>
          <w:p w14:paraId="402CE365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3E4C9ED3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3DC298FD" w14:textId="3EBEF1BC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78D1DA3D" w14:textId="6D73F05C" w:rsidTr="00C462B1">
        <w:tc>
          <w:tcPr>
            <w:tcW w:w="1002" w:type="dxa"/>
            <w:vAlign w:val="center"/>
          </w:tcPr>
          <w:p w14:paraId="7C589ECE" w14:textId="2AE3B4FD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0.</w:t>
            </w:r>
          </w:p>
        </w:tc>
        <w:tc>
          <w:tcPr>
            <w:tcW w:w="2967" w:type="dxa"/>
            <w:vAlign w:val="center"/>
          </w:tcPr>
          <w:p w14:paraId="6A6CC3BE" w14:textId="3820190F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ANDISK EXTREME PRO 512GB SD CARD UHS-I SDXC 200 MB/S</w:t>
            </w:r>
          </w:p>
        </w:tc>
        <w:tc>
          <w:tcPr>
            <w:tcW w:w="1770" w:type="dxa"/>
            <w:vAlign w:val="center"/>
          </w:tcPr>
          <w:p w14:paraId="699E4BE1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4 unit</w:t>
            </w:r>
          </w:p>
        </w:tc>
        <w:tc>
          <w:tcPr>
            <w:tcW w:w="1683" w:type="dxa"/>
            <w:vAlign w:val="center"/>
          </w:tcPr>
          <w:p w14:paraId="719A714C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13D8DA15" w14:textId="1C75E337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305E1405" w14:textId="0133173F" w:rsidTr="00C462B1">
        <w:tc>
          <w:tcPr>
            <w:tcW w:w="1002" w:type="dxa"/>
            <w:vAlign w:val="center"/>
          </w:tcPr>
          <w:p w14:paraId="25AE5EC2" w14:textId="037B81A4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1.</w:t>
            </w:r>
          </w:p>
        </w:tc>
        <w:tc>
          <w:tcPr>
            <w:tcW w:w="2967" w:type="dxa"/>
            <w:vAlign w:val="center"/>
          </w:tcPr>
          <w:p w14:paraId="2D75F10D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HOYA UXII UV FILTER 77MM FOR SONY 70-200MM AND 100-400MM LENS</w:t>
            </w:r>
          </w:p>
        </w:tc>
        <w:tc>
          <w:tcPr>
            <w:tcW w:w="1770" w:type="dxa"/>
            <w:vAlign w:val="center"/>
          </w:tcPr>
          <w:p w14:paraId="20AD3885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 unit</w:t>
            </w:r>
          </w:p>
        </w:tc>
        <w:tc>
          <w:tcPr>
            <w:tcW w:w="1683" w:type="dxa"/>
            <w:vAlign w:val="center"/>
          </w:tcPr>
          <w:p w14:paraId="13EEC0D7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200F8788" w14:textId="4CF952EA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23545D94" w14:textId="0ECF365D" w:rsidTr="00C462B1">
        <w:tc>
          <w:tcPr>
            <w:tcW w:w="1002" w:type="dxa"/>
            <w:vAlign w:val="center"/>
          </w:tcPr>
          <w:p w14:paraId="2432C528" w14:textId="1D37A76A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2.</w:t>
            </w:r>
          </w:p>
        </w:tc>
        <w:tc>
          <w:tcPr>
            <w:tcW w:w="2967" w:type="dxa"/>
            <w:vAlign w:val="center"/>
          </w:tcPr>
          <w:p w14:paraId="4AC251FE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HOYA UXII UV FILTER 82MM FOR SONY 16-35MM AND 24-70MM LENS</w:t>
            </w:r>
          </w:p>
        </w:tc>
        <w:tc>
          <w:tcPr>
            <w:tcW w:w="1770" w:type="dxa"/>
            <w:vAlign w:val="center"/>
          </w:tcPr>
          <w:p w14:paraId="1BD05B89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3 unit</w:t>
            </w:r>
          </w:p>
        </w:tc>
        <w:tc>
          <w:tcPr>
            <w:tcW w:w="1683" w:type="dxa"/>
            <w:vAlign w:val="center"/>
          </w:tcPr>
          <w:p w14:paraId="4EADEEC2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6B9F8B50" w14:textId="77777777" w:rsidR="00AC3291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  <w:p w14:paraId="27B8CD29" w14:textId="77777777" w:rsidR="00C462B1" w:rsidRDefault="00C462B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  <w:p w14:paraId="500254D9" w14:textId="77777777" w:rsidR="00C462B1" w:rsidRDefault="00C462B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  <w:p w14:paraId="6ADB4442" w14:textId="77777777" w:rsidR="00C462B1" w:rsidRDefault="00C462B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  <w:p w14:paraId="5BC12CA5" w14:textId="77777777" w:rsidR="00C462B1" w:rsidRDefault="00C462B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  <w:p w14:paraId="3E65577A" w14:textId="1CDAA969" w:rsidR="00C462B1" w:rsidRPr="002C29D0" w:rsidRDefault="00C462B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\</w:t>
            </w:r>
          </w:p>
        </w:tc>
      </w:tr>
      <w:tr w:rsidR="00AC3291" w:rsidRPr="002C29D0" w14:paraId="5F803234" w14:textId="50D9C2AA" w:rsidTr="00C462B1">
        <w:tc>
          <w:tcPr>
            <w:tcW w:w="1002" w:type="dxa"/>
            <w:vAlign w:val="center"/>
          </w:tcPr>
          <w:p w14:paraId="7696C331" w14:textId="69E0956B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lastRenderedPageBreak/>
              <w:t>13.</w:t>
            </w:r>
          </w:p>
        </w:tc>
        <w:tc>
          <w:tcPr>
            <w:tcW w:w="2967" w:type="dxa"/>
            <w:vAlign w:val="center"/>
          </w:tcPr>
          <w:p w14:paraId="10CB1322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ONEMO TACTICAL CAMERA BACKPACK 25L DARK NIGHT COMO</w:t>
            </w:r>
          </w:p>
        </w:tc>
        <w:tc>
          <w:tcPr>
            <w:tcW w:w="1770" w:type="dxa"/>
            <w:vAlign w:val="center"/>
          </w:tcPr>
          <w:p w14:paraId="59A9BB38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751FDDE5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4D0DE619" w14:textId="01AD6C49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0B9F78DF" w14:textId="29412DF7" w:rsidTr="00C462B1">
        <w:tc>
          <w:tcPr>
            <w:tcW w:w="1002" w:type="dxa"/>
            <w:vAlign w:val="center"/>
          </w:tcPr>
          <w:p w14:paraId="5412CD15" w14:textId="1C2A512E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4.</w:t>
            </w:r>
          </w:p>
        </w:tc>
        <w:tc>
          <w:tcPr>
            <w:tcW w:w="2967" w:type="dxa"/>
            <w:vAlign w:val="center"/>
          </w:tcPr>
          <w:p w14:paraId="70527073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AIPO DIGITAL SERIES AP-102EX DRY CABINET</w:t>
            </w:r>
          </w:p>
        </w:tc>
        <w:tc>
          <w:tcPr>
            <w:tcW w:w="1770" w:type="dxa"/>
            <w:vAlign w:val="center"/>
          </w:tcPr>
          <w:p w14:paraId="25B0D31B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5EC83114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448D3140" w14:textId="62908EEE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7111B2AD" w14:textId="77A739E4" w:rsidTr="00C462B1">
        <w:tc>
          <w:tcPr>
            <w:tcW w:w="1002" w:type="dxa"/>
            <w:vAlign w:val="center"/>
          </w:tcPr>
          <w:p w14:paraId="7FECB01D" w14:textId="22DD087C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5.</w:t>
            </w:r>
          </w:p>
        </w:tc>
        <w:tc>
          <w:tcPr>
            <w:tcW w:w="2967" w:type="dxa"/>
            <w:vAlign w:val="center"/>
          </w:tcPr>
          <w:p w14:paraId="362D5613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ANDISK CFEXPRESS 512GB READ 1700 MB/S WRITE 1200 MB/S</w:t>
            </w:r>
          </w:p>
        </w:tc>
        <w:tc>
          <w:tcPr>
            <w:tcW w:w="1770" w:type="dxa"/>
            <w:vAlign w:val="center"/>
          </w:tcPr>
          <w:p w14:paraId="044BF564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106CCB18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6564D145" w14:textId="410FA654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72A3FAFE" w14:textId="67BD1E0E" w:rsidTr="00C462B1">
        <w:tc>
          <w:tcPr>
            <w:tcW w:w="1002" w:type="dxa"/>
            <w:vAlign w:val="center"/>
          </w:tcPr>
          <w:p w14:paraId="4F007D46" w14:textId="1737FB95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6.</w:t>
            </w:r>
          </w:p>
        </w:tc>
        <w:tc>
          <w:tcPr>
            <w:tcW w:w="2967" w:type="dxa"/>
            <w:vAlign w:val="center"/>
          </w:tcPr>
          <w:p w14:paraId="60D2CBF5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CANON IMAGE PROGRAF PRO-310 WITH 1 SET CARTRIDGE</w:t>
            </w:r>
          </w:p>
        </w:tc>
        <w:tc>
          <w:tcPr>
            <w:tcW w:w="1770" w:type="dxa"/>
            <w:vAlign w:val="center"/>
          </w:tcPr>
          <w:p w14:paraId="11E75491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0B6682BD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5D36DEB1" w14:textId="38B824BF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3D1DF714" w14:textId="1D0A23D0" w:rsidTr="00C462B1">
        <w:tc>
          <w:tcPr>
            <w:tcW w:w="1002" w:type="dxa"/>
            <w:vAlign w:val="center"/>
          </w:tcPr>
          <w:p w14:paraId="17E0C495" w14:textId="513133F5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7.</w:t>
            </w:r>
          </w:p>
        </w:tc>
        <w:tc>
          <w:tcPr>
            <w:tcW w:w="2967" w:type="dxa"/>
            <w:vAlign w:val="center"/>
          </w:tcPr>
          <w:p w14:paraId="24E24798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RODE INTERVIEW PRO WIRELESS HANDHELD MICROPHONE</w:t>
            </w:r>
          </w:p>
        </w:tc>
        <w:tc>
          <w:tcPr>
            <w:tcW w:w="1770" w:type="dxa"/>
            <w:vAlign w:val="center"/>
          </w:tcPr>
          <w:p w14:paraId="17E1664B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316158B9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290CB18A" w14:textId="76B24DD8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7ED7E318" w14:textId="6703BFD7" w:rsidTr="00C462B1">
        <w:tc>
          <w:tcPr>
            <w:tcW w:w="1002" w:type="dxa"/>
            <w:vAlign w:val="center"/>
          </w:tcPr>
          <w:p w14:paraId="419C9E12" w14:textId="7C219680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8.</w:t>
            </w:r>
          </w:p>
        </w:tc>
        <w:tc>
          <w:tcPr>
            <w:tcW w:w="2967" w:type="dxa"/>
            <w:vAlign w:val="center"/>
          </w:tcPr>
          <w:p w14:paraId="3068F048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AMARAN ACE 25C RGB PORTABLE LED VIDEO LIGHT BLACK COLOR</w:t>
            </w:r>
          </w:p>
        </w:tc>
        <w:tc>
          <w:tcPr>
            <w:tcW w:w="1770" w:type="dxa"/>
            <w:vAlign w:val="center"/>
          </w:tcPr>
          <w:p w14:paraId="44D6C888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 unit</w:t>
            </w:r>
          </w:p>
        </w:tc>
        <w:tc>
          <w:tcPr>
            <w:tcW w:w="1683" w:type="dxa"/>
            <w:vAlign w:val="center"/>
          </w:tcPr>
          <w:p w14:paraId="462D0943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15E38A9A" w14:textId="7E95716B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6D217F64" w14:textId="5548F436" w:rsidTr="00C462B1">
        <w:tc>
          <w:tcPr>
            <w:tcW w:w="1002" w:type="dxa"/>
            <w:vAlign w:val="center"/>
          </w:tcPr>
          <w:p w14:paraId="3B2FF9D1" w14:textId="0689C975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19.</w:t>
            </w:r>
          </w:p>
        </w:tc>
        <w:tc>
          <w:tcPr>
            <w:tcW w:w="2967" w:type="dxa"/>
            <w:vAlign w:val="center"/>
          </w:tcPr>
          <w:p w14:paraId="3A8FA88F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ANDISK PROFESSIONAL 4TB PRO-G40 THUNDERBOLT 3 PORTABLE SSD</w:t>
            </w:r>
          </w:p>
        </w:tc>
        <w:tc>
          <w:tcPr>
            <w:tcW w:w="1770" w:type="dxa"/>
            <w:vAlign w:val="center"/>
          </w:tcPr>
          <w:p w14:paraId="3442436D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 unit</w:t>
            </w:r>
          </w:p>
        </w:tc>
        <w:tc>
          <w:tcPr>
            <w:tcW w:w="1683" w:type="dxa"/>
            <w:vAlign w:val="center"/>
          </w:tcPr>
          <w:p w14:paraId="66AB2D7D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6ACD9348" w14:textId="48C91EB0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4CBB0B73" w14:textId="6B981EED" w:rsidTr="00C462B1">
        <w:tc>
          <w:tcPr>
            <w:tcW w:w="1002" w:type="dxa"/>
            <w:vAlign w:val="center"/>
          </w:tcPr>
          <w:p w14:paraId="39211484" w14:textId="694B98CB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0.</w:t>
            </w:r>
          </w:p>
        </w:tc>
        <w:tc>
          <w:tcPr>
            <w:tcW w:w="2967" w:type="dxa"/>
            <w:vAlign w:val="center"/>
          </w:tcPr>
          <w:p w14:paraId="451CE917" w14:textId="77777777" w:rsidR="00AC3291" w:rsidRPr="002C29D0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DJI OSMO POCKET 3</w:t>
            </w:r>
          </w:p>
        </w:tc>
        <w:tc>
          <w:tcPr>
            <w:tcW w:w="1770" w:type="dxa"/>
            <w:vAlign w:val="center"/>
          </w:tcPr>
          <w:p w14:paraId="0126E8BB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 unit</w:t>
            </w:r>
          </w:p>
        </w:tc>
        <w:tc>
          <w:tcPr>
            <w:tcW w:w="1683" w:type="dxa"/>
            <w:vAlign w:val="center"/>
          </w:tcPr>
          <w:p w14:paraId="35751D1D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36FD3FD2" w14:textId="77777777" w:rsidR="00AC3291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  <w:p w14:paraId="45E747FC" w14:textId="709248BC" w:rsidR="00C462B1" w:rsidRPr="002C29D0" w:rsidRDefault="00C462B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AC3291" w:rsidRPr="002C29D0" w14:paraId="1C77B937" w14:textId="54C158F3" w:rsidTr="00C462B1">
        <w:tc>
          <w:tcPr>
            <w:tcW w:w="1002" w:type="dxa"/>
            <w:vAlign w:val="center"/>
          </w:tcPr>
          <w:p w14:paraId="3EB3197D" w14:textId="6EF25FD1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1.</w:t>
            </w:r>
          </w:p>
        </w:tc>
        <w:tc>
          <w:tcPr>
            <w:tcW w:w="2967" w:type="dxa"/>
            <w:vAlign w:val="center"/>
          </w:tcPr>
          <w:p w14:paraId="56269C9E" w14:textId="77777777" w:rsidR="00AC3291" w:rsidRDefault="00AC329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 w:rsidRPr="002C29D0">
              <w:rPr>
                <w:rFonts w:ascii="Bookman Old Style" w:hAnsi="Bookman Old Style"/>
                <w:lang w:val="en-US"/>
              </w:rPr>
              <w:t>SANDISK EXTREME PRO 64GB MICROSD CARD UHS-1 SDXC 200 MB/S</w:t>
            </w:r>
          </w:p>
          <w:p w14:paraId="77E5A620" w14:textId="760C6FB6" w:rsidR="00C462B1" w:rsidRPr="002C29D0" w:rsidRDefault="00C462B1" w:rsidP="00C462B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40231209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  <w:r w:rsidRPr="002C29D0"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  <w:t>2 unit</w:t>
            </w:r>
          </w:p>
        </w:tc>
        <w:tc>
          <w:tcPr>
            <w:tcW w:w="1683" w:type="dxa"/>
            <w:vAlign w:val="center"/>
          </w:tcPr>
          <w:p w14:paraId="0D2C45B1" w14:textId="77777777" w:rsidR="00AC3291" w:rsidRPr="002C29D0" w:rsidRDefault="00AC3291" w:rsidP="00C462B1">
            <w:pPr>
              <w:pStyle w:val="BodyText2"/>
              <w:ind w:right="281"/>
              <w:contextualSpacing/>
              <w:jc w:val="left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187E4A48" w14:textId="68EAA797" w:rsidR="00AC3291" w:rsidRPr="002C29D0" w:rsidRDefault="00AC329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  <w:tr w:rsidR="00C462B1" w:rsidRPr="002C29D0" w14:paraId="3368374B" w14:textId="77777777" w:rsidTr="00C462B1">
        <w:tc>
          <w:tcPr>
            <w:tcW w:w="7422" w:type="dxa"/>
            <w:gridSpan w:val="4"/>
          </w:tcPr>
          <w:p w14:paraId="18EDCE34" w14:textId="77777777" w:rsidR="00C462B1" w:rsidRDefault="00C462B1" w:rsidP="00C462B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lang w:val="en-US"/>
              </w:rPr>
            </w:pPr>
          </w:p>
          <w:p w14:paraId="7AA062E3" w14:textId="5FC16287" w:rsidR="00C462B1" w:rsidRPr="00C462B1" w:rsidRDefault="00C462B1" w:rsidP="00C462B1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462B1">
              <w:rPr>
                <w:rFonts w:ascii="Bookman Old Style" w:hAnsi="Bookman Old Style"/>
                <w:b/>
                <w:lang w:val="en-US"/>
              </w:rPr>
              <w:t>JUMLAH KESELURUHAN (RM)</w:t>
            </w:r>
          </w:p>
          <w:p w14:paraId="62E109C2" w14:textId="77777777" w:rsidR="00C462B1" w:rsidRPr="002C29D0" w:rsidRDefault="00C462B1" w:rsidP="00C462B1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  <w:tc>
          <w:tcPr>
            <w:tcW w:w="2076" w:type="dxa"/>
          </w:tcPr>
          <w:p w14:paraId="6E404A1D" w14:textId="77777777" w:rsidR="00C462B1" w:rsidRPr="002C29D0" w:rsidRDefault="00C462B1" w:rsidP="003C42D3">
            <w:pPr>
              <w:pStyle w:val="BodyText2"/>
              <w:ind w:right="281"/>
              <w:contextualSpacing/>
              <w:jc w:val="center"/>
              <w:rPr>
                <w:rFonts w:ascii="Bookman Old Style" w:hAnsi="Bookman Old Style" w:cs="Arial"/>
                <w:b w:val="0"/>
                <w:sz w:val="24"/>
                <w:szCs w:val="24"/>
                <w:lang w:val="ms-MY"/>
              </w:rPr>
            </w:pPr>
          </w:p>
        </w:tc>
      </w:tr>
    </w:tbl>
    <w:p w14:paraId="38093392" w14:textId="77777777" w:rsidR="002C29D0" w:rsidRPr="009775DE" w:rsidRDefault="002C29D0" w:rsidP="003C42D3">
      <w:pPr>
        <w:pStyle w:val="BodyText2"/>
        <w:ind w:right="281"/>
        <w:contextualSpacing/>
        <w:rPr>
          <w:rFonts w:ascii="Bookman Old Style" w:hAnsi="Bookman Old Style" w:cs="Arial"/>
          <w:b w:val="0"/>
          <w:bCs/>
          <w:color w:val="000000"/>
          <w:sz w:val="24"/>
          <w:szCs w:val="22"/>
          <w:lang w:val="en-MY"/>
        </w:rPr>
      </w:pPr>
    </w:p>
    <w:p w14:paraId="406D0357" w14:textId="349A519E" w:rsidR="002C29D0" w:rsidRPr="00AC3291" w:rsidRDefault="002C29D0" w:rsidP="003C42D3">
      <w:pPr>
        <w:spacing w:after="160" w:line="240" w:lineRule="auto"/>
        <w:rPr>
          <w:rFonts w:ascii="Bookman Old Style" w:eastAsia="Times New Roman" w:hAnsi="Bookman Old Style" w:cs="Arial"/>
          <w:bCs/>
          <w:color w:val="000000"/>
          <w:sz w:val="24"/>
          <w:lang w:val="ms-MY"/>
        </w:rPr>
      </w:pPr>
      <w:bookmarkStart w:id="0" w:name="_GoBack"/>
      <w:bookmarkEnd w:id="0"/>
    </w:p>
    <w:sectPr w:rsidR="002C29D0" w:rsidRPr="00AC329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D5EA" w14:textId="77777777" w:rsidR="00D612A1" w:rsidRDefault="00D612A1" w:rsidP="00F01BB0">
      <w:pPr>
        <w:spacing w:after="0" w:line="240" w:lineRule="auto"/>
      </w:pPr>
      <w:r>
        <w:separator/>
      </w:r>
    </w:p>
  </w:endnote>
  <w:endnote w:type="continuationSeparator" w:id="0">
    <w:p w14:paraId="48988105" w14:textId="77777777" w:rsidR="00D612A1" w:rsidRDefault="00D612A1" w:rsidP="00F0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12A4" w14:textId="77777777" w:rsidR="00E8562C" w:rsidRPr="00B211E8" w:rsidRDefault="00D612A1" w:rsidP="008D1943">
    <w:pPr>
      <w:pStyle w:val="Footer"/>
      <w:jc w:val="center"/>
      <w:rPr>
        <w:rFonts w:ascii="Mistral" w:hAnsi="Mistral"/>
        <w:sz w:val="28"/>
        <w:szCs w:val="28"/>
      </w:rPr>
    </w:pPr>
    <w:r w:rsidRPr="00B211E8">
      <w:rPr>
        <w:rFonts w:ascii="Mistral" w:hAnsi="Mistral"/>
        <w:sz w:val="28"/>
        <w:szCs w:val="28"/>
      </w:rPr>
      <w:t>'</w:t>
    </w:r>
    <w:proofErr w:type="spellStart"/>
    <w:r w:rsidRPr="00B211E8">
      <w:rPr>
        <w:rFonts w:ascii="Mistral" w:hAnsi="Mistral"/>
        <w:sz w:val="28"/>
        <w:szCs w:val="28"/>
      </w:rPr>
      <w:t>Ke</w:t>
    </w:r>
    <w:proofErr w:type="spellEnd"/>
    <w:r w:rsidRPr="00B211E8">
      <w:rPr>
        <w:rFonts w:ascii="Mistral" w:hAnsi="Mistral"/>
        <w:sz w:val="28"/>
        <w:szCs w:val="28"/>
      </w:rPr>
      <w:t xml:space="preserve"> </w:t>
    </w:r>
    <w:proofErr w:type="spellStart"/>
    <w:r w:rsidRPr="00B211E8">
      <w:rPr>
        <w:rFonts w:ascii="Mistral" w:hAnsi="Mistral"/>
        <w:sz w:val="28"/>
        <w:szCs w:val="28"/>
      </w:rPr>
      <w:t>Arah</w:t>
    </w:r>
    <w:proofErr w:type="spellEnd"/>
    <w:r w:rsidRPr="00B211E8">
      <w:rPr>
        <w:rFonts w:ascii="Mistral" w:hAnsi="Mistral"/>
        <w:sz w:val="28"/>
        <w:szCs w:val="28"/>
      </w:rPr>
      <w:t xml:space="preserve"> </w:t>
    </w:r>
    <w:proofErr w:type="spellStart"/>
    <w:r w:rsidRPr="00B211E8">
      <w:rPr>
        <w:rFonts w:ascii="Mistral" w:hAnsi="Mistral"/>
        <w:sz w:val="28"/>
        <w:szCs w:val="28"/>
      </w:rPr>
      <w:t>Kecemerlangan</w:t>
    </w:r>
    <w:proofErr w:type="spellEnd"/>
    <w:r w:rsidRPr="00B211E8">
      <w:rPr>
        <w:rFonts w:ascii="Mistral" w:hAnsi="Mistral"/>
        <w:sz w:val="28"/>
        <w:szCs w:val="28"/>
      </w:rPr>
      <w:t xml:space="preserve"> </w:t>
    </w:r>
    <w:proofErr w:type="spellStart"/>
    <w:r w:rsidRPr="00B211E8">
      <w:rPr>
        <w:rFonts w:ascii="Mistral" w:hAnsi="Mistral"/>
        <w:sz w:val="28"/>
        <w:szCs w:val="28"/>
      </w:rPr>
      <w:t>Sukan</w:t>
    </w:r>
    <w:proofErr w:type="spellEnd"/>
    <w:r w:rsidRPr="00B211E8">
      <w:rPr>
        <w:rFonts w:ascii="Mistral" w:hAnsi="Mistral"/>
        <w:sz w:val="28"/>
        <w:szCs w:val="28"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1E67" w14:textId="77777777" w:rsidR="00D612A1" w:rsidRDefault="00D612A1" w:rsidP="00F01BB0">
      <w:pPr>
        <w:spacing w:after="0" w:line="240" w:lineRule="auto"/>
      </w:pPr>
      <w:r>
        <w:separator/>
      </w:r>
    </w:p>
  </w:footnote>
  <w:footnote w:type="continuationSeparator" w:id="0">
    <w:p w14:paraId="04114B4C" w14:textId="77777777" w:rsidR="00D612A1" w:rsidRDefault="00D612A1" w:rsidP="00F01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D0"/>
    <w:rsid w:val="000E401C"/>
    <w:rsid w:val="00117C91"/>
    <w:rsid w:val="001E2C1D"/>
    <w:rsid w:val="002C29D0"/>
    <w:rsid w:val="00325145"/>
    <w:rsid w:val="003C42D3"/>
    <w:rsid w:val="00452138"/>
    <w:rsid w:val="006B0EB7"/>
    <w:rsid w:val="00814BC2"/>
    <w:rsid w:val="00892A0F"/>
    <w:rsid w:val="00907942"/>
    <w:rsid w:val="009A0CDC"/>
    <w:rsid w:val="00A134C8"/>
    <w:rsid w:val="00A65F27"/>
    <w:rsid w:val="00AC3291"/>
    <w:rsid w:val="00C462B1"/>
    <w:rsid w:val="00D612A1"/>
    <w:rsid w:val="00E01155"/>
    <w:rsid w:val="00E05708"/>
    <w:rsid w:val="00E8562C"/>
    <w:rsid w:val="00F01BB0"/>
    <w:rsid w:val="00F4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6F8B"/>
  <w15:chartTrackingRefBased/>
  <w15:docId w15:val="{4BE5BEC8-A600-5A4F-AE62-9AAE5CA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9D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9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9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9D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9D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9D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9D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9D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9D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9D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9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9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9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9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9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9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C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9D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C2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9D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C29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9D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C29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9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2C29D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C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D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link">
    <w:name w:val="Hyperlink"/>
    <w:uiPriority w:val="99"/>
    <w:unhideWhenUsed/>
    <w:rsid w:val="002C29D0"/>
    <w:rPr>
      <w:color w:val="0000FF"/>
      <w:u w:val="single"/>
    </w:rPr>
  </w:style>
  <w:style w:type="paragraph" w:styleId="BodyText2">
    <w:name w:val="Body Text 2"/>
    <w:basedOn w:val="Normal"/>
    <w:link w:val="BodyText2Char"/>
    <w:rsid w:val="002C29D0"/>
    <w:pPr>
      <w:spacing w:after="0" w:line="240" w:lineRule="auto"/>
      <w:ind w:right="389"/>
      <w:jc w:val="both"/>
    </w:pPr>
    <w:rPr>
      <w:rFonts w:ascii="Verdana" w:eastAsia="Times New Roman" w:hAnsi="Verdana"/>
      <w:b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C29D0"/>
    <w:rPr>
      <w:rFonts w:ascii="Verdana" w:eastAsia="Times New Roman" w:hAnsi="Verdana" w:cs="Times New Roman"/>
      <w:b/>
      <w:kern w:val="0"/>
      <w:sz w:val="22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1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0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39CE-A1E4-4977-BCD9-ECC4CC6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zana Aqilah</dc:creator>
  <cp:keywords/>
  <dc:description/>
  <cp:lastModifiedBy>Norfarizan Bt. Noordin @ Mustapha</cp:lastModifiedBy>
  <cp:revision>2</cp:revision>
  <cp:lastPrinted>2026-03-27T07:45:00Z</cp:lastPrinted>
  <dcterms:created xsi:type="dcterms:W3CDTF">2026-04-06T03:24:00Z</dcterms:created>
  <dcterms:modified xsi:type="dcterms:W3CDTF">2026-04-06T03:24:00Z</dcterms:modified>
</cp:coreProperties>
</file>